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DC" w:rsidRPr="0003381F" w:rsidRDefault="00DA3FDC" w:rsidP="00BD7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B36ACD" w:rsidRPr="00D04E4A" w:rsidRDefault="00232694" w:rsidP="00BD79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04E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узыкально-игровая програм</w:t>
      </w:r>
      <w:r w:rsidR="00B36ACD" w:rsidRPr="00D04E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а</w:t>
      </w:r>
    </w:p>
    <w:p w:rsidR="00330F61" w:rsidRPr="00D04E4A" w:rsidRDefault="00B36ACD" w:rsidP="00BD79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04E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ень Защиты Д</w:t>
      </w:r>
      <w:r w:rsidR="00DA3FDC" w:rsidRPr="00D04E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тей</w:t>
      </w:r>
    </w:p>
    <w:p w:rsidR="00B36ACD" w:rsidRPr="00D04E4A" w:rsidRDefault="00B36ACD" w:rsidP="00BD79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A3FDC" w:rsidRPr="00D04E4A" w:rsidRDefault="00DA3FDC" w:rsidP="00BD79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D04E4A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«Праздник детства»</w:t>
      </w:r>
    </w:p>
    <w:p w:rsidR="00330F61" w:rsidRPr="00D04E4A" w:rsidRDefault="0003381F" w:rsidP="00BD79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D04E4A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>2023</w:t>
      </w:r>
      <w:r w:rsidR="00330F61" w:rsidRPr="00D04E4A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 г.</w:t>
      </w:r>
    </w:p>
    <w:p w:rsidR="009C457B" w:rsidRPr="00D04E4A" w:rsidRDefault="009C457B" w:rsidP="00BD794B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9C457B" w:rsidRPr="0003381F" w:rsidRDefault="009C457B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57B" w:rsidRPr="0003381F" w:rsidRDefault="009C457B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D0F" w:rsidRPr="00517335" w:rsidRDefault="00DA3FDC" w:rsidP="00BD794B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вучит веселая детская музыка. </w:t>
      </w:r>
      <w:r w:rsidR="008055FB"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иветствие.</w:t>
      </w:r>
    </w:p>
    <w:p w:rsidR="00642BEA" w:rsidRPr="00517335" w:rsidRDefault="00D04E4A" w:rsidP="00BD794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>2.</w:t>
      </w:r>
      <w:r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="00642BEA"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>П</w:t>
      </w:r>
      <w:r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>оявляются п</w:t>
      </w:r>
      <w:r w:rsidR="00642BEA"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>ерсонажи.</w:t>
      </w:r>
    </w:p>
    <w:p w:rsidR="00D20EB3" w:rsidRPr="00517335" w:rsidRDefault="003C6D0C" w:rsidP="00BD794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.</w:t>
      </w:r>
      <w:r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="00064268"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анец</w:t>
      </w:r>
      <w:r w:rsidR="00652094"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Идем играть</w:t>
      </w:r>
      <w:r w:rsidR="006658F1"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DD2DA2" w:rsidRPr="00517335" w:rsidRDefault="003C6D0C" w:rsidP="00BD794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>3.</w:t>
      </w:r>
      <w:r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="00DD2DA2"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>Появляется клоунесса Ириска</w:t>
      </w:r>
    </w:p>
    <w:p w:rsidR="00071D97" w:rsidRPr="00517335" w:rsidRDefault="00191D19" w:rsidP="00BD794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4.</w:t>
      </w:r>
      <w:r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="00071D97"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анец</w:t>
      </w:r>
      <w:r w:rsidR="008055FB"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Разноцветная игра»</w:t>
      </w:r>
    </w:p>
    <w:p w:rsidR="00210F33" w:rsidRPr="00517335" w:rsidRDefault="00191D19" w:rsidP="00BD794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>4.</w:t>
      </w:r>
      <w:r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="00DA3FDC"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>Игры – аттракционы</w:t>
      </w:r>
      <w:r w:rsidR="00210F33"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2A067D" w:rsidRPr="00517335" w:rsidRDefault="000650E3" w:rsidP="00BD794B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 Медведем  </w:t>
      </w:r>
      <w:r w:rsidR="002A067D"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У медведя во бору» </w:t>
      </w:r>
      <w:r w:rsidR="00281497" w:rsidRPr="0051733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(Общая</w:t>
      </w:r>
      <w:proofErr w:type="gramStart"/>
      <w:r w:rsidR="00281497" w:rsidRPr="0051733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)</w:t>
      </w:r>
      <w:proofErr w:type="gramEnd"/>
      <w:r w:rsidR="00281497" w:rsidRPr="0051733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</w:t>
      </w:r>
      <w:r w:rsidR="00210F33" w:rsidRPr="0051733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–</w:t>
      </w:r>
      <w:r w:rsidR="00281497" w:rsidRPr="0051733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фонограмма</w:t>
      </w:r>
    </w:p>
    <w:p w:rsidR="00900D8C" w:rsidRPr="00517335" w:rsidRDefault="00900D8C" w:rsidP="00BD794B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Карусели»</w:t>
      </w:r>
      <w:r w:rsidR="00185EA7"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(</w:t>
      </w:r>
      <w:r w:rsidR="00185EA7" w:rsidRPr="0051733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Карусель на палочке с </w:t>
      </w:r>
      <w:proofErr w:type="spellStart"/>
      <w:r w:rsidR="00185EA7" w:rsidRPr="0051733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цветн</w:t>
      </w:r>
      <w:proofErr w:type="spellEnd"/>
      <w:r w:rsidR="00185EA7" w:rsidRPr="0051733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. лентами)</w:t>
      </w:r>
    </w:p>
    <w:p w:rsidR="00900D8C" w:rsidRPr="00517335" w:rsidRDefault="00131E07" w:rsidP="00BD794B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Эстафета с воздушными шарами</w:t>
      </w:r>
      <w:r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(</w:t>
      </w:r>
      <w:r w:rsidR="00CC43FF" w:rsidRPr="0051733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мячами</w:t>
      </w:r>
      <w:r w:rsidRPr="0051733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)</w:t>
      </w:r>
    </w:p>
    <w:p w:rsidR="00E40614" w:rsidRPr="00517335" w:rsidRDefault="00721F20" w:rsidP="00BD794B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51733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По желанию </w:t>
      </w:r>
    </w:p>
    <w:p w:rsidR="008F6DCC" w:rsidRPr="00517335" w:rsidRDefault="00191D19" w:rsidP="00BD794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.</w:t>
      </w:r>
      <w:r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="00DA3FDC"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анец</w:t>
      </w:r>
      <w:r w:rsidR="00652094"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Скачет по полям</w:t>
      </w:r>
      <w:r w:rsidR="006658F1"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9644B6" w:rsidRPr="00517335" w:rsidRDefault="009644B6" w:rsidP="00BD794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6.</w:t>
      </w:r>
      <w:r w:rsidRPr="005173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>Танец «Здравствуй, друг»</w:t>
      </w:r>
    </w:p>
    <w:p w:rsidR="00FD6E39" w:rsidRPr="00517335" w:rsidRDefault="00D04E4A" w:rsidP="00BD794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>7</w:t>
      </w:r>
      <w:r w:rsidR="00191D19"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="00191D19"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="00FD6E39"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>Р</w:t>
      </w:r>
      <w:r w:rsidR="008F6DCC"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>исунки</w:t>
      </w:r>
      <w:r w:rsidR="00FD6E39" w:rsidRPr="005173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асфальте</w:t>
      </w:r>
    </w:p>
    <w:p w:rsidR="00FD6E39" w:rsidRPr="00517335" w:rsidRDefault="00FD6E39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223544" w:rsidRPr="00517335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223544" w:rsidRPr="00517335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223544" w:rsidRPr="00517335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E17D76" w:rsidRPr="00517335" w:rsidRDefault="00E17D76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E17D76" w:rsidRPr="00517335" w:rsidRDefault="00E17D76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E17D76" w:rsidRPr="0003381F" w:rsidRDefault="00E17D76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7D76" w:rsidRPr="0003381F" w:rsidRDefault="00E17D76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7D76" w:rsidRPr="0003381F" w:rsidRDefault="00E17D76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3544" w:rsidRDefault="00223544" w:rsidP="00450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055" w:rsidRDefault="00450055" w:rsidP="00450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055" w:rsidRDefault="00450055" w:rsidP="00450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055" w:rsidRDefault="00450055" w:rsidP="00450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055" w:rsidRPr="0003381F" w:rsidRDefault="00450055" w:rsidP="00450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544" w:rsidRPr="0003381F" w:rsidRDefault="00223544" w:rsidP="00BD79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зыкально-игровая программа</w:t>
      </w:r>
    </w:p>
    <w:p w:rsidR="00223544" w:rsidRPr="0003381F" w:rsidRDefault="00223544" w:rsidP="00E329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нь Защиты Детей</w:t>
      </w:r>
    </w:p>
    <w:p w:rsidR="00223544" w:rsidRPr="00E329AB" w:rsidRDefault="00223544" w:rsidP="00BD79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 w:rsidRPr="00E329AB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lastRenderedPageBreak/>
        <w:t>«Праздник детства»</w:t>
      </w:r>
    </w:p>
    <w:p w:rsidR="00223544" w:rsidRPr="00E329AB" w:rsidRDefault="00517335" w:rsidP="00E329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3</w:t>
      </w:r>
      <w:r w:rsidR="00223544" w:rsidRPr="000338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544" w:rsidRPr="0003381F" w:rsidRDefault="00223544" w:rsidP="000338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веселая детская музыка.</w:t>
      </w:r>
    </w:p>
    <w:p w:rsidR="0086349D" w:rsidRDefault="00E329AB" w:rsidP="0038761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329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тей на площадке встречает Лето (вед.)</w:t>
      </w:r>
      <w:r w:rsidR="003876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223544" w:rsidRPr="00E329AB" w:rsidRDefault="0086349D" w:rsidP="0038761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3876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помощники воспитателей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223544" w:rsidRPr="00E329AB" w:rsidRDefault="00223544" w:rsidP="00BD79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3544" w:rsidRPr="0003381F" w:rsidRDefault="00764E71" w:rsidP="00BD7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</w:t>
      </w:r>
      <w:proofErr w:type="gramStart"/>
      <w:r w:rsidR="00223544"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</w:t>
      </w:r>
      <w:proofErr w:type="gramEnd"/>
      <w:r w:rsidR="00223544"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! Мы рады видеть всех,</w:t>
      </w:r>
    </w:p>
    <w:p w:rsidR="00223544" w:rsidRPr="0003381F" w:rsidRDefault="00223544" w:rsidP="00BD7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то любит песни, игры, звонкий детский смех!</w:t>
      </w: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у ребят. Встречает лето детский сад.</w:t>
      </w:r>
    </w:p>
    <w:p w:rsidR="00223544" w:rsidRPr="0003381F" w:rsidRDefault="00387616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пожаловать все</w:t>
      </w:r>
      <w:r w:rsidR="00223544"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, очень рады мы гостям!</w:t>
      </w: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детства здесь у нас, хотим повеселить всех вас!</w:t>
      </w:r>
    </w:p>
    <w:p w:rsidR="006B6AC6" w:rsidRPr="0003381F" w:rsidRDefault="006B6AC6" w:rsidP="00BD7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544" w:rsidRPr="0003381F" w:rsidRDefault="00903237" w:rsidP="00764E7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E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544"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1 июня. Самый первый день самого теплого, яркого, красочного времени года - лета. И этот день объявлен во всем мире – Днем защиты детей. Это большой, очень радостный и в то же время очень серьезный праздник. </w:t>
      </w:r>
    </w:p>
    <w:p w:rsidR="00223544" w:rsidRDefault="00223544" w:rsidP="0038761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сегодня на празднике гости. </w:t>
      </w:r>
    </w:p>
    <w:p w:rsidR="00E81CD3" w:rsidRDefault="00E81CD3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D3" w:rsidRPr="00E81CD3" w:rsidRDefault="00E81CD3" w:rsidP="00E81C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ят персонажи-воспитатели</w:t>
      </w:r>
    </w:p>
    <w:p w:rsidR="003D149E" w:rsidRPr="003D149E" w:rsidRDefault="003D149E" w:rsidP="003D14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033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D14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спитатель каждой группы изображает какого-либо персонажа:</w:t>
      </w:r>
      <w:proofErr w:type="gramEnd"/>
    </w:p>
    <w:p w:rsidR="003D149E" w:rsidRPr="006A2BFC" w:rsidRDefault="0086349D" w:rsidP="006A2B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едведь, </w:t>
      </w:r>
      <w:r w:rsidR="001864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ус. красавиц</w:t>
      </w:r>
      <w:proofErr w:type="gramStart"/>
      <w:r w:rsidR="0018641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="00DF7A3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End"/>
      <w:r w:rsidR="00DF7A3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арафане)</w:t>
      </w:r>
      <w:r w:rsidR="003D149E" w:rsidRPr="003D14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Петрушка</w:t>
      </w:r>
      <w:r w:rsidR="00DF7A3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др.</w:t>
      </w:r>
      <w:r w:rsidR="003D149E" w:rsidRPr="003D14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.</w:t>
      </w:r>
    </w:p>
    <w:p w:rsidR="00223544" w:rsidRPr="006A2BFC" w:rsidRDefault="00186418" w:rsidP="00BD79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то п</w:t>
      </w:r>
      <w:r w:rsidR="00223544" w:rsidRPr="006A2BF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дставляет персонажей (воспитателей)</w:t>
      </w:r>
    </w:p>
    <w:p w:rsidR="00223544" w:rsidRPr="006A2BFC" w:rsidRDefault="00223544" w:rsidP="00BD79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A2BF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ждый</w:t>
      </w:r>
      <w:r w:rsidR="00DF7A3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ерсонаж говорит приветственное</w:t>
      </w:r>
      <w:r w:rsidRPr="006A2BF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лово:</w:t>
      </w:r>
    </w:p>
    <w:p w:rsidR="00600185" w:rsidRPr="00600185" w:rsidRDefault="00223544" w:rsidP="00DC7B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01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сонажи</w:t>
      </w:r>
      <w:r w:rsidRPr="00600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DC7B60" w:rsidRPr="00DF7A39" w:rsidRDefault="00DC7B60" w:rsidP="00DC7B6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</w:t>
      </w:r>
      <w:proofErr w:type="gramStart"/>
      <w:r w:rsidRPr="00DC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DC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DC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DC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авица</w:t>
      </w:r>
      <w:r w:rsidR="00DF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7A39" w:rsidRPr="00DF7A3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ли др.)</w:t>
      </w:r>
    </w:p>
    <w:p w:rsidR="00223544" w:rsidRPr="0003381F" w:rsidRDefault="00223544" w:rsidP="00BD794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здравствуйте, здравствуйте! Мы рады приветствовать вас! </w:t>
      </w:r>
    </w:p>
    <w:p w:rsidR="00223544" w:rsidRPr="0003381F" w:rsidRDefault="00223544" w:rsidP="00BD794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светлых улыбок Мы видим на лицах сейчас.</w:t>
      </w:r>
    </w:p>
    <w:p w:rsidR="00DC7B60" w:rsidRPr="00DC7B60" w:rsidRDefault="00DC7B60" w:rsidP="00BD794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ушка</w:t>
      </w:r>
    </w:p>
    <w:p w:rsidR="00223544" w:rsidRPr="00DC7B60" w:rsidRDefault="00223544" w:rsidP="00DC7B6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солнце, свети веселей. Сегодня праздник у всех-всех детей!</w:t>
      </w:r>
      <w:r w:rsidRPr="00DC7B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раздник Земли, это праздник планеты – День всемирной защиты детей.</w:t>
      </w:r>
    </w:p>
    <w:p w:rsidR="00600185" w:rsidRPr="00600185" w:rsidRDefault="00600185" w:rsidP="00BD794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</w:p>
    <w:p w:rsidR="00223544" w:rsidRPr="0003381F" w:rsidRDefault="00223544" w:rsidP="0060018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всей земли «Салют!». Пусть будет мир на свете,</w:t>
      </w:r>
    </w:p>
    <w:p w:rsidR="00E1246E" w:rsidRDefault="00223544" w:rsidP="006A2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ть </w:t>
      </w:r>
      <w:proofErr w:type="gramStart"/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ми</w:t>
      </w:r>
      <w:proofErr w:type="gramEnd"/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т все дети на планете.</w:t>
      </w:r>
    </w:p>
    <w:p w:rsidR="005138EB" w:rsidRDefault="005138EB" w:rsidP="00513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8EB" w:rsidRDefault="005138EB" w:rsidP="00513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 вот, все в сборе. Начнем праздник веселым танцем.</w:t>
      </w:r>
    </w:p>
    <w:p w:rsidR="005138EB" w:rsidRDefault="005138EB" w:rsidP="00513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8EB" w:rsidRPr="00903237" w:rsidRDefault="005138EB" w:rsidP="00513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Мы идем играть»</w:t>
      </w:r>
    </w:p>
    <w:p w:rsidR="00223544" w:rsidRDefault="00223544" w:rsidP="00BD79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3544" w:rsidRPr="0003381F" w:rsidRDefault="00F35470" w:rsidP="00BD794B">
      <w:pPr>
        <w:spacing w:after="0" w:line="240" w:lineRule="auto"/>
        <w:ind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</w:t>
      </w:r>
      <w:r w:rsidR="00223544"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слышу, что кто-то ещё торопится на наш праздник. Ребята, поприветствуем наших гостей.</w:t>
      </w:r>
    </w:p>
    <w:p w:rsidR="00F35470" w:rsidRDefault="00223544" w:rsidP="00F3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вляется клоунесса Ириска</w:t>
      </w:r>
    </w:p>
    <w:p w:rsidR="00F35470" w:rsidRDefault="00F35470" w:rsidP="00F35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544" w:rsidRPr="00F35470" w:rsidRDefault="00223544" w:rsidP="00F35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ска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F045E"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сте</w:t>
      </w:r>
      <w:proofErr w:type="spellEnd"/>
      <w:r w:rsidR="002F045E"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в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 тоже приветствую!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5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</w:t>
      </w:r>
      <w:proofErr w:type="gramStart"/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</w:t>
      </w:r>
      <w:proofErr w:type="gramEnd"/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кто такая </w:t>
      </w:r>
    </w:p>
    <w:p w:rsidR="00223544" w:rsidRPr="0003381F" w:rsidRDefault="00223544" w:rsidP="00BD794B">
      <w:pPr>
        <w:spacing w:after="0" w:line="240" w:lineRule="auto"/>
        <w:ind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ска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– веселая девчонка, а зовут меня Ириска. Знаете, почему меня так зовут? Правильно, потому что я очень люблю …, догадайтесь сами, что я люблю? Правильно, сладкие ириски! Я на праздник к вам пришла! Буду с</w:t>
      </w:r>
      <w:r w:rsidR="00856B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ь рожицы, всех смешить, пуг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, играть.</w:t>
      </w:r>
    </w:p>
    <w:p w:rsidR="00223544" w:rsidRPr="0003381F" w:rsidRDefault="00223544" w:rsidP="00BD794B">
      <w:pPr>
        <w:spacing w:after="0" w:line="240" w:lineRule="auto"/>
        <w:ind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56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е надо никого пуг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, а</w:t>
      </w:r>
      <w:r w:rsidR="0085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праздник лета встречать. В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сегодня 1 июня – а это праздничный день.</w:t>
      </w:r>
    </w:p>
    <w:p w:rsidR="006453D1" w:rsidRDefault="00223544" w:rsidP="006453D1">
      <w:pPr>
        <w:spacing w:after="0" w:line="240" w:lineRule="auto"/>
        <w:ind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иска </w:t>
      </w: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я никогда о таком празднике не слышала: Новый год знаю, день рождения знаю, а про 1 июня ничего не знаю.</w:t>
      </w:r>
    </w:p>
    <w:p w:rsidR="00223544" w:rsidRPr="0003381F" w:rsidRDefault="00223544" w:rsidP="006453D1">
      <w:pPr>
        <w:spacing w:after="0" w:line="240" w:lineRule="auto"/>
        <w:ind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405F"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– Это Международный день Защиты Д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.</w:t>
      </w:r>
    </w:p>
    <w:p w:rsidR="00223544" w:rsidRPr="0003381F" w:rsidRDefault="00223544" w:rsidP="00BD794B">
      <w:pPr>
        <w:spacing w:after="0" w:line="240" w:lineRule="auto"/>
        <w:ind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ска</w:t>
      </w: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33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бивает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) А, вот теперь понятно. Итак, готовьтесь все, сейчас защищаться будем! Бери палки, кирпичи, все сюда тащи.</w:t>
      </w: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ячется за зонтиком и бросает мешочек с песком)</w:t>
      </w:r>
    </w:p>
    <w:p w:rsidR="006453D1" w:rsidRDefault="00223544" w:rsidP="006453D1">
      <w:pPr>
        <w:spacing w:after="0" w:line="240" w:lineRule="auto"/>
        <w:ind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.</w:t>
      </w: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м все, Ириска, путаешь. В этот день ребята могут говорить о своих мечтах и желаниях, о том, как они умеют дружить, как дружно играют все вместе.</w:t>
      </w:r>
    </w:p>
    <w:p w:rsidR="006453D1" w:rsidRDefault="00223544" w:rsidP="006453D1">
      <w:pPr>
        <w:spacing w:after="0" w:line="240" w:lineRule="auto"/>
        <w:ind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иска </w:t>
      </w: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405F"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?</w:t>
      </w:r>
      <w:proofErr w:type="gramStart"/>
      <w:r w:rsidR="0039405F"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мне рассказать о своих желаниях?</w:t>
      </w:r>
    </w:p>
    <w:p w:rsidR="006453D1" w:rsidRDefault="00223544" w:rsidP="006453D1">
      <w:pPr>
        <w:spacing w:after="0" w:line="240" w:lineRule="auto"/>
        <w:ind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D4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расскажи!</w:t>
      </w:r>
    </w:p>
    <w:p w:rsidR="00223544" w:rsidRPr="0003381F" w:rsidRDefault="00223544" w:rsidP="006453D1">
      <w:pPr>
        <w:spacing w:after="0" w:line="240" w:lineRule="auto"/>
        <w:ind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иска </w:t>
      </w: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 люблю улыбаться, смеяться, есть тортики, пирожные, ходить на голове!   </w:t>
      </w: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ё любимое занятие – танцевать, я и вас могу научить.</w:t>
      </w: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се вставайте и за мною повторяйте.</w:t>
      </w:r>
    </w:p>
    <w:p w:rsidR="00223544" w:rsidRPr="0003381F" w:rsidRDefault="00223544" w:rsidP="00BD7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544" w:rsidRPr="0003381F" w:rsidRDefault="00223544" w:rsidP="004D59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</w:t>
      </w:r>
      <w:r w:rsidR="001A6144"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ноцветная игра»</w:t>
      </w:r>
    </w:p>
    <w:p w:rsidR="00223544" w:rsidRPr="0003381F" w:rsidRDefault="00223544" w:rsidP="004D59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риска показывает движения, дети повторяют.</w:t>
      </w:r>
    </w:p>
    <w:p w:rsidR="00223544" w:rsidRPr="0003381F" w:rsidRDefault="00223544" w:rsidP="00BD7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544" w:rsidRDefault="00223544" w:rsidP="00BD794B">
      <w:pPr>
        <w:spacing w:after="0" w:line="240" w:lineRule="auto"/>
        <w:ind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танец твой хорош, очень веселый и заводной.  Наш праздник лета объявляю открытым. Сколько здесь у нас друзей, поиграем поскорей!</w:t>
      </w:r>
    </w:p>
    <w:p w:rsidR="00450055" w:rsidRDefault="00450055" w:rsidP="00450055">
      <w:pPr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055" w:rsidRPr="0003381F" w:rsidRDefault="00450055" w:rsidP="00450055">
      <w:pPr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детьми</w:t>
      </w:r>
    </w:p>
    <w:p w:rsidR="004D59C8" w:rsidRPr="0003381F" w:rsidRDefault="004D59C8" w:rsidP="00BD7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544" w:rsidRPr="0003381F" w:rsidRDefault="00223544" w:rsidP="004D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– аттракционы.</w:t>
      </w:r>
    </w:p>
    <w:p w:rsidR="00223544" w:rsidRPr="0003381F" w:rsidRDefault="00223544" w:rsidP="00BD7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055" w:rsidRPr="00481842" w:rsidRDefault="00223544" w:rsidP="00450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 w:rsidRPr="0098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50055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1.</w:t>
      </w:r>
      <w:r w:rsidR="00450055" w:rsidRPr="00481842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Мыльные пузыри</w:t>
      </w:r>
    </w:p>
    <w:p w:rsidR="00450055" w:rsidRPr="009812B1" w:rsidRDefault="00450055" w:rsidP="0045005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0055" w:rsidRDefault="00450055" w:rsidP="004500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2</w:t>
      </w:r>
      <w:r w:rsidRPr="00B87223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. Игра батут (приготовить шары воздушные, материал синий и белый)</w:t>
      </w:r>
      <w:proofErr w:type="gramStart"/>
      <w:r w:rsidRPr="00B87223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.</w:t>
      </w:r>
      <w:proofErr w:type="gramEnd"/>
      <w:r w:rsidRPr="00B87223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 xml:space="preserve">кань растянуть и стараться подкидывать мяч, чтобы он не улетел с ткани).- старшая </w:t>
      </w:r>
    </w:p>
    <w:p w:rsidR="00450055" w:rsidRDefault="00450055" w:rsidP="004500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:rsidR="00450055" w:rsidRPr="00B87223" w:rsidRDefault="00450055" w:rsidP="004500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3. Игра «Купол» (синяя ткань) – дети пробегают под куполом, который подымают дети.</w:t>
      </w:r>
    </w:p>
    <w:p w:rsidR="00450055" w:rsidRPr="00DA2968" w:rsidRDefault="00450055" w:rsidP="0045005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23544" w:rsidRPr="00DA2968" w:rsidRDefault="00223544" w:rsidP="0045005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23544" w:rsidRPr="00705621" w:rsidRDefault="00223544" w:rsidP="006A4412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0562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осле того, как каждая группа пройдёт эстафеты или игру, </w:t>
      </w:r>
    </w:p>
    <w:p w:rsidR="00223544" w:rsidRPr="00705621" w:rsidRDefault="00223544" w:rsidP="006A4412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562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се возвращаются на центральную площадку</w:t>
      </w:r>
      <w:r w:rsidRPr="007056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223544" w:rsidRPr="00705621" w:rsidRDefault="00223544" w:rsidP="00BD7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7B9A" w:rsidRPr="0003381F" w:rsidRDefault="00D27E83" w:rsidP="00BD7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ска</w:t>
      </w:r>
      <w:proofErr w:type="gramStart"/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0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0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грали, </w:t>
      </w:r>
      <w:r w:rsidR="00507B9A"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ять будем весело плясать.</w:t>
      </w: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йте-ка, ребята, в большой широкий круг</w:t>
      </w:r>
      <w:r w:rsidR="00CE10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23544" w:rsidRPr="0003381F" w:rsidRDefault="00CE1037" w:rsidP="001137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те в круг скорее</w:t>
      </w:r>
      <w:r w:rsidR="00223544"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рузей, подруг.</w:t>
      </w: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тся над вами лазурный небосвод,</w:t>
      </w: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удит лес и поле веселый хоровод!</w:t>
      </w: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лой и мирной нашей планете</w:t>
      </w:r>
    </w:p>
    <w:p w:rsidR="00507B9A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встречают счастливые дети.</w:t>
      </w:r>
    </w:p>
    <w:p w:rsidR="00223544" w:rsidRPr="0003381F" w:rsidRDefault="00223544" w:rsidP="00CE103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ют все!</w:t>
      </w:r>
    </w:p>
    <w:p w:rsidR="00CE1037" w:rsidRDefault="00CE1037" w:rsidP="00D1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66D" w:rsidRPr="0003381F" w:rsidRDefault="00D1766D" w:rsidP="00D1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качет по полям</w:t>
      </w: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766D" w:rsidRDefault="00D1766D" w:rsidP="00BD7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094" w:rsidRPr="00610B68" w:rsidRDefault="00C410D0" w:rsidP="00BD7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0B68" w:rsidRPr="0061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 праздник подружил сегодня всех.</w:t>
      </w:r>
    </w:p>
    <w:p w:rsidR="00652094" w:rsidRDefault="00610B68" w:rsidP="00BD7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2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ье продолжаем, себе друга выбираем.</w:t>
      </w:r>
    </w:p>
    <w:p w:rsidR="00112D58" w:rsidRDefault="00112D58" w:rsidP="00BD7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D58" w:rsidRDefault="00112D58" w:rsidP="0011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Здравствуй, друг»</w:t>
      </w:r>
    </w:p>
    <w:p w:rsidR="00112D58" w:rsidRDefault="00112D58" w:rsidP="00386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D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шагали наши ножки прямо-пря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12D58" w:rsidRDefault="00386BA6" w:rsidP="00386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есело шагали,  друга выбирали,</w:t>
      </w:r>
    </w:p>
    <w:p w:rsidR="00386BA6" w:rsidRDefault="00386BA6" w:rsidP="00386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др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др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, милый друг, </w:t>
      </w:r>
    </w:p>
    <w:p w:rsidR="00386BA6" w:rsidRDefault="004B25CD" w:rsidP="00386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</w:t>
      </w:r>
      <w:r w:rsidR="00386B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мотри-ка ты вокруг,</w:t>
      </w:r>
    </w:p>
    <w:p w:rsidR="004B25CD" w:rsidRDefault="00386BA6" w:rsidP="00386BA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ы мне просто улыбнись, </w:t>
      </w:r>
    </w:p>
    <w:p w:rsidR="00223544" w:rsidRPr="004B25CD" w:rsidRDefault="004B25CD" w:rsidP="004B25C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r w:rsidR="00386B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пко обнимись.</w:t>
      </w:r>
    </w:p>
    <w:p w:rsidR="00223544" w:rsidRPr="0003381F" w:rsidRDefault="00223544" w:rsidP="00BD794B">
      <w:pPr>
        <w:spacing w:after="0" w:line="240" w:lineRule="auto"/>
        <w:ind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ска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асибо, ребята. Вы самые сильные, умелые, дружные, веселые, быстрые и смелые. И у меня для вас подарок.</w:t>
      </w:r>
    </w:p>
    <w:p w:rsidR="00223544" w:rsidRPr="0003381F" w:rsidRDefault="00223544" w:rsidP="00BD7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наю, что вы еще умеете отлично рисовать. </w:t>
      </w:r>
    </w:p>
    <w:p w:rsidR="00223544" w:rsidRPr="0003381F" w:rsidRDefault="00223544" w:rsidP="00BD7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таланты можете сейчас вы показать?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</w:t>
      </w:r>
      <w:r w:rsidR="00E17D76"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 не справится с работою такой…</w:t>
      </w: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ас мелки цветные я принесла с собой! </w:t>
      </w:r>
    </w:p>
    <w:p w:rsidR="00E17D76" w:rsidRPr="0003381F" w:rsidRDefault="00E17D76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544" w:rsidRPr="0003381F" w:rsidRDefault="00223544" w:rsidP="00BD79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рит цветные мелки</w:t>
      </w:r>
    </w:p>
    <w:p w:rsidR="00E17D76" w:rsidRPr="0003381F" w:rsidRDefault="00E17D76" w:rsidP="00BD79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3544" w:rsidRPr="0003381F" w:rsidRDefault="00223544" w:rsidP="00BD7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аздник завершается, но мы грустить не будем</w:t>
      </w: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чудеса случаются на радость добрым людям.</w:t>
      </w: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ти на планете живут, забот не зная</w:t>
      </w: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4B6" w:rsidRDefault="00223544" w:rsidP="00BD7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риска  предлагает детям участвовать </w:t>
      </w:r>
    </w:p>
    <w:p w:rsidR="00223544" w:rsidRPr="0003381F" w:rsidRDefault="00223544" w:rsidP="00BD7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онкурсе рисунков на асфальте.</w:t>
      </w: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544" w:rsidRPr="0003381F" w:rsidRDefault="00223544" w:rsidP="00BD79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ки на асфальте</w:t>
      </w:r>
    </w:p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bookmarkEnd w:id="0"/>
    <w:p w:rsidR="00223544" w:rsidRPr="0003381F" w:rsidRDefault="00223544" w:rsidP="00BD794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223544" w:rsidRPr="0003381F" w:rsidSect="00DA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2EA"/>
    <w:multiLevelType w:val="hybridMultilevel"/>
    <w:tmpl w:val="58E0E6E0"/>
    <w:lvl w:ilvl="0" w:tplc="A866EA90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CA147F1"/>
    <w:multiLevelType w:val="hybridMultilevel"/>
    <w:tmpl w:val="EC5C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65A98"/>
    <w:multiLevelType w:val="hybridMultilevel"/>
    <w:tmpl w:val="683C25D4"/>
    <w:lvl w:ilvl="0" w:tplc="D1982A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4FB17EE1"/>
    <w:multiLevelType w:val="hybridMultilevel"/>
    <w:tmpl w:val="97BEC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04B53"/>
    <w:multiLevelType w:val="hybridMultilevel"/>
    <w:tmpl w:val="13C02354"/>
    <w:lvl w:ilvl="0" w:tplc="C608DBAC">
      <w:start w:val="1"/>
      <w:numFmt w:val="decimal"/>
      <w:lvlText w:val="%1)"/>
      <w:lvlJc w:val="left"/>
      <w:pPr>
        <w:ind w:left="24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664C4E42"/>
    <w:multiLevelType w:val="hybridMultilevel"/>
    <w:tmpl w:val="7938BF48"/>
    <w:lvl w:ilvl="0" w:tplc="DBACFF0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6E9B6D32"/>
    <w:multiLevelType w:val="hybridMultilevel"/>
    <w:tmpl w:val="69D6AB5A"/>
    <w:lvl w:ilvl="0" w:tplc="AEC68804">
      <w:start w:val="2"/>
      <w:numFmt w:val="decimal"/>
      <w:lvlText w:val="%1)"/>
      <w:lvlJc w:val="left"/>
      <w:pPr>
        <w:ind w:left="5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24" w:hanging="360"/>
      </w:pPr>
    </w:lvl>
    <w:lvl w:ilvl="2" w:tplc="0419001B" w:tentative="1">
      <w:start w:val="1"/>
      <w:numFmt w:val="lowerRoman"/>
      <w:lvlText w:val="%3."/>
      <w:lvlJc w:val="right"/>
      <w:pPr>
        <w:ind w:left="6444" w:hanging="180"/>
      </w:pPr>
    </w:lvl>
    <w:lvl w:ilvl="3" w:tplc="0419000F" w:tentative="1">
      <w:start w:val="1"/>
      <w:numFmt w:val="decimal"/>
      <w:lvlText w:val="%4."/>
      <w:lvlJc w:val="left"/>
      <w:pPr>
        <w:ind w:left="7164" w:hanging="360"/>
      </w:pPr>
    </w:lvl>
    <w:lvl w:ilvl="4" w:tplc="04190019" w:tentative="1">
      <w:start w:val="1"/>
      <w:numFmt w:val="lowerLetter"/>
      <w:lvlText w:val="%5."/>
      <w:lvlJc w:val="left"/>
      <w:pPr>
        <w:ind w:left="7884" w:hanging="360"/>
      </w:pPr>
    </w:lvl>
    <w:lvl w:ilvl="5" w:tplc="0419001B" w:tentative="1">
      <w:start w:val="1"/>
      <w:numFmt w:val="lowerRoman"/>
      <w:lvlText w:val="%6."/>
      <w:lvlJc w:val="right"/>
      <w:pPr>
        <w:ind w:left="8604" w:hanging="180"/>
      </w:pPr>
    </w:lvl>
    <w:lvl w:ilvl="6" w:tplc="0419000F" w:tentative="1">
      <w:start w:val="1"/>
      <w:numFmt w:val="decimal"/>
      <w:lvlText w:val="%7."/>
      <w:lvlJc w:val="left"/>
      <w:pPr>
        <w:ind w:left="9324" w:hanging="360"/>
      </w:pPr>
    </w:lvl>
    <w:lvl w:ilvl="7" w:tplc="04190019" w:tentative="1">
      <w:start w:val="1"/>
      <w:numFmt w:val="lowerLetter"/>
      <w:lvlText w:val="%8."/>
      <w:lvlJc w:val="left"/>
      <w:pPr>
        <w:ind w:left="10044" w:hanging="360"/>
      </w:pPr>
    </w:lvl>
    <w:lvl w:ilvl="8" w:tplc="041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7">
    <w:nsid w:val="71CE47A5"/>
    <w:multiLevelType w:val="hybridMultilevel"/>
    <w:tmpl w:val="7E64605C"/>
    <w:lvl w:ilvl="0" w:tplc="1FD2018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764AD"/>
    <w:multiLevelType w:val="hybridMultilevel"/>
    <w:tmpl w:val="1982FCB0"/>
    <w:lvl w:ilvl="0" w:tplc="848A1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9C365A"/>
    <w:rsid w:val="00002642"/>
    <w:rsid w:val="00002651"/>
    <w:rsid w:val="000028F7"/>
    <w:rsid w:val="00002B65"/>
    <w:rsid w:val="000120C7"/>
    <w:rsid w:val="00016218"/>
    <w:rsid w:val="0003381F"/>
    <w:rsid w:val="00040A34"/>
    <w:rsid w:val="00046D0F"/>
    <w:rsid w:val="00047E10"/>
    <w:rsid w:val="00057485"/>
    <w:rsid w:val="000604E8"/>
    <w:rsid w:val="00064268"/>
    <w:rsid w:val="000650E3"/>
    <w:rsid w:val="000706C9"/>
    <w:rsid w:val="00071D97"/>
    <w:rsid w:val="00080707"/>
    <w:rsid w:val="000825AB"/>
    <w:rsid w:val="0008397D"/>
    <w:rsid w:val="0008687B"/>
    <w:rsid w:val="00092E03"/>
    <w:rsid w:val="000939A5"/>
    <w:rsid w:val="00093AE5"/>
    <w:rsid w:val="00095D95"/>
    <w:rsid w:val="00097143"/>
    <w:rsid w:val="00097676"/>
    <w:rsid w:val="000A5D63"/>
    <w:rsid w:val="000B2A8A"/>
    <w:rsid w:val="000B56AA"/>
    <w:rsid w:val="000C1C73"/>
    <w:rsid w:val="000C27A0"/>
    <w:rsid w:val="000C3BA2"/>
    <w:rsid w:val="000D222B"/>
    <w:rsid w:val="000D358D"/>
    <w:rsid w:val="000D3C5E"/>
    <w:rsid w:val="000D4B08"/>
    <w:rsid w:val="000D4C99"/>
    <w:rsid w:val="000D69DC"/>
    <w:rsid w:val="00100B1E"/>
    <w:rsid w:val="001013EF"/>
    <w:rsid w:val="00106C75"/>
    <w:rsid w:val="00111E3B"/>
    <w:rsid w:val="00112D58"/>
    <w:rsid w:val="00112FEA"/>
    <w:rsid w:val="00113081"/>
    <w:rsid w:val="001137E1"/>
    <w:rsid w:val="001173AF"/>
    <w:rsid w:val="00122E6D"/>
    <w:rsid w:val="00126953"/>
    <w:rsid w:val="00131E07"/>
    <w:rsid w:val="0014229E"/>
    <w:rsid w:val="00147EE1"/>
    <w:rsid w:val="00152788"/>
    <w:rsid w:val="0016232F"/>
    <w:rsid w:val="00174D9F"/>
    <w:rsid w:val="00175BCB"/>
    <w:rsid w:val="00177C62"/>
    <w:rsid w:val="00180D83"/>
    <w:rsid w:val="00182D9F"/>
    <w:rsid w:val="00184286"/>
    <w:rsid w:val="00184FC2"/>
    <w:rsid w:val="00185EA7"/>
    <w:rsid w:val="00186418"/>
    <w:rsid w:val="00191D19"/>
    <w:rsid w:val="00192F98"/>
    <w:rsid w:val="001943C5"/>
    <w:rsid w:val="001A1BEF"/>
    <w:rsid w:val="001A3B28"/>
    <w:rsid w:val="001A6144"/>
    <w:rsid w:val="001B01C2"/>
    <w:rsid w:val="001B1FD1"/>
    <w:rsid w:val="001B7098"/>
    <w:rsid w:val="001C4079"/>
    <w:rsid w:val="001C6778"/>
    <w:rsid w:val="001D2001"/>
    <w:rsid w:val="001D2BCB"/>
    <w:rsid w:val="001D66E9"/>
    <w:rsid w:val="001D7C5D"/>
    <w:rsid w:val="001E118F"/>
    <w:rsid w:val="001F0BD9"/>
    <w:rsid w:val="001F2A2D"/>
    <w:rsid w:val="00204A05"/>
    <w:rsid w:val="002052BD"/>
    <w:rsid w:val="00210F33"/>
    <w:rsid w:val="002158E9"/>
    <w:rsid w:val="002208A5"/>
    <w:rsid w:val="00223544"/>
    <w:rsid w:val="002239B4"/>
    <w:rsid w:val="00226637"/>
    <w:rsid w:val="00232694"/>
    <w:rsid w:val="0023479E"/>
    <w:rsid w:val="00234D76"/>
    <w:rsid w:val="0023625D"/>
    <w:rsid w:val="00236924"/>
    <w:rsid w:val="002400EB"/>
    <w:rsid w:val="002420BF"/>
    <w:rsid w:val="00251C68"/>
    <w:rsid w:val="00253058"/>
    <w:rsid w:val="002563DF"/>
    <w:rsid w:val="002622C1"/>
    <w:rsid w:val="00262C50"/>
    <w:rsid w:val="0027419C"/>
    <w:rsid w:val="00274AF4"/>
    <w:rsid w:val="00281497"/>
    <w:rsid w:val="0028179B"/>
    <w:rsid w:val="0028377C"/>
    <w:rsid w:val="002851B6"/>
    <w:rsid w:val="00293A53"/>
    <w:rsid w:val="002A067D"/>
    <w:rsid w:val="002B1533"/>
    <w:rsid w:val="002B1C82"/>
    <w:rsid w:val="002C07D3"/>
    <w:rsid w:val="002C2B89"/>
    <w:rsid w:val="002C45D7"/>
    <w:rsid w:val="002C6C6D"/>
    <w:rsid w:val="002D0D64"/>
    <w:rsid w:val="002D1AE0"/>
    <w:rsid w:val="002E16FE"/>
    <w:rsid w:val="002F045E"/>
    <w:rsid w:val="003045E1"/>
    <w:rsid w:val="00304A70"/>
    <w:rsid w:val="0031134C"/>
    <w:rsid w:val="00311528"/>
    <w:rsid w:val="00311E28"/>
    <w:rsid w:val="003146FC"/>
    <w:rsid w:val="00325130"/>
    <w:rsid w:val="00326D34"/>
    <w:rsid w:val="0033007E"/>
    <w:rsid w:val="003305B8"/>
    <w:rsid w:val="00330F61"/>
    <w:rsid w:val="00342799"/>
    <w:rsid w:val="0034316B"/>
    <w:rsid w:val="00343F87"/>
    <w:rsid w:val="00346501"/>
    <w:rsid w:val="003543F0"/>
    <w:rsid w:val="00357083"/>
    <w:rsid w:val="00360F23"/>
    <w:rsid w:val="00363376"/>
    <w:rsid w:val="003645E7"/>
    <w:rsid w:val="0036472A"/>
    <w:rsid w:val="003703B7"/>
    <w:rsid w:val="003761C3"/>
    <w:rsid w:val="003860B5"/>
    <w:rsid w:val="00386BA6"/>
    <w:rsid w:val="0038735C"/>
    <w:rsid w:val="00387616"/>
    <w:rsid w:val="0039405F"/>
    <w:rsid w:val="0039447F"/>
    <w:rsid w:val="00395A38"/>
    <w:rsid w:val="00397A32"/>
    <w:rsid w:val="003A47DE"/>
    <w:rsid w:val="003A5248"/>
    <w:rsid w:val="003A78FA"/>
    <w:rsid w:val="003A7AE1"/>
    <w:rsid w:val="003B0470"/>
    <w:rsid w:val="003B5F27"/>
    <w:rsid w:val="003C15F2"/>
    <w:rsid w:val="003C6D0C"/>
    <w:rsid w:val="003C7160"/>
    <w:rsid w:val="003D149E"/>
    <w:rsid w:val="003D3301"/>
    <w:rsid w:val="003D78E6"/>
    <w:rsid w:val="003E475E"/>
    <w:rsid w:val="003E771C"/>
    <w:rsid w:val="003F5C86"/>
    <w:rsid w:val="004052D5"/>
    <w:rsid w:val="0041464B"/>
    <w:rsid w:val="004168A5"/>
    <w:rsid w:val="00416F92"/>
    <w:rsid w:val="00417BB8"/>
    <w:rsid w:val="00426D0E"/>
    <w:rsid w:val="00427289"/>
    <w:rsid w:val="0044164F"/>
    <w:rsid w:val="0044399A"/>
    <w:rsid w:val="004440ED"/>
    <w:rsid w:val="00450055"/>
    <w:rsid w:val="004578A5"/>
    <w:rsid w:val="004628B5"/>
    <w:rsid w:val="00465882"/>
    <w:rsid w:val="00467877"/>
    <w:rsid w:val="0047205A"/>
    <w:rsid w:val="00472C29"/>
    <w:rsid w:val="004811D8"/>
    <w:rsid w:val="004811F8"/>
    <w:rsid w:val="00486AD7"/>
    <w:rsid w:val="00487E3B"/>
    <w:rsid w:val="00495829"/>
    <w:rsid w:val="004B03BA"/>
    <w:rsid w:val="004B25CD"/>
    <w:rsid w:val="004B43F4"/>
    <w:rsid w:val="004C159D"/>
    <w:rsid w:val="004C3B6B"/>
    <w:rsid w:val="004C3E5B"/>
    <w:rsid w:val="004D1AA7"/>
    <w:rsid w:val="004D25D8"/>
    <w:rsid w:val="004D33B2"/>
    <w:rsid w:val="004D3884"/>
    <w:rsid w:val="004D59C8"/>
    <w:rsid w:val="004D7C5D"/>
    <w:rsid w:val="004E1DA4"/>
    <w:rsid w:val="004F1978"/>
    <w:rsid w:val="004F44FC"/>
    <w:rsid w:val="004F7879"/>
    <w:rsid w:val="00503A0F"/>
    <w:rsid w:val="0050495F"/>
    <w:rsid w:val="00507B9A"/>
    <w:rsid w:val="0051321C"/>
    <w:rsid w:val="0051352D"/>
    <w:rsid w:val="005138EB"/>
    <w:rsid w:val="00517335"/>
    <w:rsid w:val="00520A01"/>
    <w:rsid w:val="00523C8B"/>
    <w:rsid w:val="00525C72"/>
    <w:rsid w:val="00541179"/>
    <w:rsid w:val="00543FE0"/>
    <w:rsid w:val="005455D2"/>
    <w:rsid w:val="00555077"/>
    <w:rsid w:val="005671CF"/>
    <w:rsid w:val="00572866"/>
    <w:rsid w:val="00576D98"/>
    <w:rsid w:val="00581DF9"/>
    <w:rsid w:val="00582EB3"/>
    <w:rsid w:val="005A2C4B"/>
    <w:rsid w:val="005A58AA"/>
    <w:rsid w:val="005A7AD2"/>
    <w:rsid w:val="005D1E7C"/>
    <w:rsid w:val="005D2EE4"/>
    <w:rsid w:val="005D7FD7"/>
    <w:rsid w:val="005E04C0"/>
    <w:rsid w:val="005E1BDE"/>
    <w:rsid w:val="005E6F32"/>
    <w:rsid w:val="005E7744"/>
    <w:rsid w:val="005E790E"/>
    <w:rsid w:val="005F24DE"/>
    <w:rsid w:val="00600185"/>
    <w:rsid w:val="00602DEA"/>
    <w:rsid w:val="006065BD"/>
    <w:rsid w:val="00610158"/>
    <w:rsid w:val="00610B68"/>
    <w:rsid w:val="006139AF"/>
    <w:rsid w:val="00614360"/>
    <w:rsid w:val="00616283"/>
    <w:rsid w:val="00616893"/>
    <w:rsid w:val="006169D4"/>
    <w:rsid w:val="00620B05"/>
    <w:rsid w:val="006214C8"/>
    <w:rsid w:val="00632FF7"/>
    <w:rsid w:val="006374A3"/>
    <w:rsid w:val="00642BEA"/>
    <w:rsid w:val="006453D1"/>
    <w:rsid w:val="00652094"/>
    <w:rsid w:val="006658F1"/>
    <w:rsid w:val="00671E09"/>
    <w:rsid w:val="00676CB9"/>
    <w:rsid w:val="00684C7F"/>
    <w:rsid w:val="0069785B"/>
    <w:rsid w:val="006A2BFC"/>
    <w:rsid w:val="006A4412"/>
    <w:rsid w:val="006A4864"/>
    <w:rsid w:val="006A5530"/>
    <w:rsid w:val="006A6CD9"/>
    <w:rsid w:val="006B556A"/>
    <w:rsid w:val="006B6AC6"/>
    <w:rsid w:val="006B7046"/>
    <w:rsid w:val="006C2928"/>
    <w:rsid w:val="006C5E0D"/>
    <w:rsid w:val="006C5EEF"/>
    <w:rsid w:val="006C5F1C"/>
    <w:rsid w:val="006D0031"/>
    <w:rsid w:val="006D10FE"/>
    <w:rsid w:val="006D38E7"/>
    <w:rsid w:val="006D468F"/>
    <w:rsid w:val="006D4C30"/>
    <w:rsid w:val="006D5A5C"/>
    <w:rsid w:val="006E51FE"/>
    <w:rsid w:val="006F2600"/>
    <w:rsid w:val="006F68BA"/>
    <w:rsid w:val="00703139"/>
    <w:rsid w:val="00705621"/>
    <w:rsid w:val="00721F20"/>
    <w:rsid w:val="00727F77"/>
    <w:rsid w:val="00731CE2"/>
    <w:rsid w:val="00734704"/>
    <w:rsid w:val="007352FD"/>
    <w:rsid w:val="0073702B"/>
    <w:rsid w:val="007407BA"/>
    <w:rsid w:val="00741CAB"/>
    <w:rsid w:val="0074682D"/>
    <w:rsid w:val="00756534"/>
    <w:rsid w:val="0075764C"/>
    <w:rsid w:val="00764E71"/>
    <w:rsid w:val="00765C09"/>
    <w:rsid w:val="00770323"/>
    <w:rsid w:val="0077160B"/>
    <w:rsid w:val="007764AC"/>
    <w:rsid w:val="0077768A"/>
    <w:rsid w:val="00783F9B"/>
    <w:rsid w:val="00787211"/>
    <w:rsid w:val="0079285D"/>
    <w:rsid w:val="007949C6"/>
    <w:rsid w:val="00795CE9"/>
    <w:rsid w:val="00797366"/>
    <w:rsid w:val="007A2338"/>
    <w:rsid w:val="007A6B3E"/>
    <w:rsid w:val="007B1921"/>
    <w:rsid w:val="007B5CEB"/>
    <w:rsid w:val="007C4211"/>
    <w:rsid w:val="007C4B0D"/>
    <w:rsid w:val="007C5C5A"/>
    <w:rsid w:val="007D026E"/>
    <w:rsid w:val="007D110F"/>
    <w:rsid w:val="007D20D1"/>
    <w:rsid w:val="007D30C8"/>
    <w:rsid w:val="007D7952"/>
    <w:rsid w:val="007E287C"/>
    <w:rsid w:val="007E30A1"/>
    <w:rsid w:val="007E42C4"/>
    <w:rsid w:val="007F14C4"/>
    <w:rsid w:val="007F66B4"/>
    <w:rsid w:val="008027BD"/>
    <w:rsid w:val="00804016"/>
    <w:rsid w:val="008055FB"/>
    <w:rsid w:val="00811C6C"/>
    <w:rsid w:val="00813089"/>
    <w:rsid w:val="00817681"/>
    <w:rsid w:val="008228A3"/>
    <w:rsid w:val="008232CD"/>
    <w:rsid w:val="008275D6"/>
    <w:rsid w:val="00827CD8"/>
    <w:rsid w:val="00832A33"/>
    <w:rsid w:val="008330BB"/>
    <w:rsid w:val="00834B75"/>
    <w:rsid w:val="00835126"/>
    <w:rsid w:val="00856BFF"/>
    <w:rsid w:val="0085794D"/>
    <w:rsid w:val="00860F13"/>
    <w:rsid w:val="0086349D"/>
    <w:rsid w:val="00863FB6"/>
    <w:rsid w:val="0086465D"/>
    <w:rsid w:val="00872D9F"/>
    <w:rsid w:val="008762CB"/>
    <w:rsid w:val="0088331C"/>
    <w:rsid w:val="008839A7"/>
    <w:rsid w:val="00884924"/>
    <w:rsid w:val="00887D35"/>
    <w:rsid w:val="008941CA"/>
    <w:rsid w:val="008A0BBD"/>
    <w:rsid w:val="008A31A7"/>
    <w:rsid w:val="008A4E5D"/>
    <w:rsid w:val="008B1CA4"/>
    <w:rsid w:val="008B2DA2"/>
    <w:rsid w:val="008B7CA0"/>
    <w:rsid w:val="008C147A"/>
    <w:rsid w:val="008C4216"/>
    <w:rsid w:val="008C7701"/>
    <w:rsid w:val="008C7E01"/>
    <w:rsid w:val="008E2338"/>
    <w:rsid w:val="008E48B8"/>
    <w:rsid w:val="008F1DD5"/>
    <w:rsid w:val="008F2F10"/>
    <w:rsid w:val="008F4582"/>
    <w:rsid w:val="008F6DCC"/>
    <w:rsid w:val="009004DC"/>
    <w:rsid w:val="00900D8C"/>
    <w:rsid w:val="00903237"/>
    <w:rsid w:val="00910D9A"/>
    <w:rsid w:val="009127BC"/>
    <w:rsid w:val="009206D2"/>
    <w:rsid w:val="00920DB3"/>
    <w:rsid w:val="009214B0"/>
    <w:rsid w:val="009239B0"/>
    <w:rsid w:val="00923F80"/>
    <w:rsid w:val="009259F4"/>
    <w:rsid w:val="00932982"/>
    <w:rsid w:val="009414E1"/>
    <w:rsid w:val="00944228"/>
    <w:rsid w:val="009457AC"/>
    <w:rsid w:val="00946625"/>
    <w:rsid w:val="00950B2D"/>
    <w:rsid w:val="009516F5"/>
    <w:rsid w:val="00951BC5"/>
    <w:rsid w:val="00954FDD"/>
    <w:rsid w:val="0095597E"/>
    <w:rsid w:val="0095607E"/>
    <w:rsid w:val="009579A6"/>
    <w:rsid w:val="009644B6"/>
    <w:rsid w:val="009654A8"/>
    <w:rsid w:val="0096645A"/>
    <w:rsid w:val="009673DE"/>
    <w:rsid w:val="00967EA4"/>
    <w:rsid w:val="00970D68"/>
    <w:rsid w:val="009727AB"/>
    <w:rsid w:val="00977D5B"/>
    <w:rsid w:val="009812B1"/>
    <w:rsid w:val="00987ECF"/>
    <w:rsid w:val="009904E5"/>
    <w:rsid w:val="009955C9"/>
    <w:rsid w:val="0099775B"/>
    <w:rsid w:val="009A0485"/>
    <w:rsid w:val="009A0902"/>
    <w:rsid w:val="009B100E"/>
    <w:rsid w:val="009B3A1E"/>
    <w:rsid w:val="009C1C7F"/>
    <w:rsid w:val="009C1EA3"/>
    <w:rsid w:val="009C365A"/>
    <w:rsid w:val="009C457B"/>
    <w:rsid w:val="009E5B66"/>
    <w:rsid w:val="009E5B7E"/>
    <w:rsid w:val="009F0B73"/>
    <w:rsid w:val="00A0271D"/>
    <w:rsid w:val="00A04801"/>
    <w:rsid w:val="00A105F3"/>
    <w:rsid w:val="00A14660"/>
    <w:rsid w:val="00A21DF2"/>
    <w:rsid w:val="00A3048C"/>
    <w:rsid w:val="00A312D8"/>
    <w:rsid w:val="00A317E3"/>
    <w:rsid w:val="00A43B78"/>
    <w:rsid w:val="00A5446A"/>
    <w:rsid w:val="00A56873"/>
    <w:rsid w:val="00A574B1"/>
    <w:rsid w:val="00A657A2"/>
    <w:rsid w:val="00A74FA5"/>
    <w:rsid w:val="00A76B2A"/>
    <w:rsid w:val="00A77A02"/>
    <w:rsid w:val="00A77EC5"/>
    <w:rsid w:val="00A80261"/>
    <w:rsid w:val="00A8377A"/>
    <w:rsid w:val="00A9276B"/>
    <w:rsid w:val="00A95E61"/>
    <w:rsid w:val="00A97EA2"/>
    <w:rsid w:val="00AA6FAA"/>
    <w:rsid w:val="00AB2372"/>
    <w:rsid w:val="00AB2C4B"/>
    <w:rsid w:val="00AB345E"/>
    <w:rsid w:val="00AB48D6"/>
    <w:rsid w:val="00AB7A34"/>
    <w:rsid w:val="00AC10B5"/>
    <w:rsid w:val="00AC3200"/>
    <w:rsid w:val="00AC62C2"/>
    <w:rsid w:val="00AD0B34"/>
    <w:rsid w:val="00AD2684"/>
    <w:rsid w:val="00AD26BC"/>
    <w:rsid w:val="00AD52AA"/>
    <w:rsid w:val="00AE0F06"/>
    <w:rsid w:val="00AE3516"/>
    <w:rsid w:val="00AE42BC"/>
    <w:rsid w:val="00AE607C"/>
    <w:rsid w:val="00AF43E1"/>
    <w:rsid w:val="00B11F22"/>
    <w:rsid w:val="00B13163"/>
    <w:rsid w:val="00B17272"/>
    <w:rsid w:val="00B25FB7"/>
    <w:rsid w:val="00B30710"/>
    <w:rsid w:val="00B364D2"/>
    <w:rsid w:val="00B36ACD"/>
    <w:rsid w:val="00B42787"/>
    <w:rsid w:val="00B56EDF"/>
    <w:rsid w:val="00B57E4D"/>
    <w:rsid w:val="00B60FB7"/>
    <w:rsid w:val="00B64D5E"/>
    <w:rsid w:val="00B65332"/>
    <w:rsid w:val="00B65725"/>
    <w:rsid w:val="00B662E7"/>
    <w:rsid w:val="00B74FF1"/>
    <w:rsid w:val="00B8051B"/>
    <w:rsid w:val="00B8069A"/>
    <w:rsid w:val="00B8116F"/>
    <w:rsid w:val="00B836AA"/>
    <w:rsid w:val="00B83ABB"/>
    <w:rsid w:val="00B87392"/>
    <w:rsid w:val="00B914A7"/>
    <w:rsid w:val="00B95F3D"/>
    <w:rsid w:val="00BA2974"/>
    <w:rsid w:val="00BB0E6E"/>
    <w:rsid w:val="00BB11DA"/>
    <w:rsid w:val="00BB18DA"/>
    <w:rsid w:val="00BB1A2A"/>
    <w:rsid w:val="00BB4EBF"/>
    <w:rsid w:val="00BB7758"/>
    <w:rsid w:val="00BC1566"/>
    <w:rsid w:val="00BC6FD0"/>
    <w:rsid w:val="00BC79C6"/>
    <w:rsid w:val="00BD0B03"/>
    <w:rsid w:val="00BD255B"/>
    <w:rsid w:val="00BD62F1"/>
    <w:rsid w:val="00BD794B"/>
    <w:rsid w:val="00BE3604"/>
    <w:rsid w:val="00BE642B"/>
    <w:rsid w:val="00BE68DA"/>
    <w:rsid w:val="00BF2266"/>
    <w:rsid w:val="00BF65C2"/>
    <w:rsid w:val="00C01082"/>
    <w:rsid w:val="00C120BA"/>
    <w:rsid w:val="00C1223C"/>
    <w:rsid w:val="00C17A19"/>
    <w:rsid w:val="00C223DD"/>
    <w:rsid w:val="00C33A8C"/>
    <w:rsid w:val="00C410D0"/>
    <w:rsid w:val="00C4328C"/>
    <w:rsid w:val="00C47459"/>
    <w:rsid w:val="00C55634"/>
    <w:rsid w:val="00C55F1E"/>
    <w:rsid w:val="00C62700"/>
    <w:rsid w:val="00C633E7"/>
    <w:rsid w:val="00C63700"/>
    <w:rsid w:val="00C759EE"/>
    <w:rsid w:val="00C8226B"/>
    <w:rsid w:val="00C8505F"/>
    <w:rsid w:val="00C866F2"/>
    <w:rsid w:val="00C900DD"/>
    <w:rsid w:val="00C9377E"/>
    <w:rsid w:val="00C93A79"/>
    <w:rsid w:val="00CA1E88"/>
    <w:rsid w:val="00CA3B28"/>
    <w:rsid w:val="00CA7857"/>
    <w:rsid w:val="00CB077B"/>
    <w:rsid w:val="00CB0917"/>
    <w:rsid w:val="00CB4CB9"/>
    <w:rsid w:val="00CC43FF"/>
    <w:rsid w:val="00CC456A"/>
    <w:rsid w:val="00CD0C2F"/>
    <w:rsid w:val="00CD4EEA"/>
    <w:rsid w:val="00CE1037"/>
    <w:rsid w:val="00CE2F12"/>
    <w:rsid w:val="00CE41E5"/>
    <w:rsid w:val="00CF2A8C"/>
    <w:rsid w:val="00CF65EB"/>
    <w:rsid w:val="00D00209"/>
    <w:rsid w:val="00D04E4A"/>
    <w:rsid w:val="00D13F5A"/>
    <w:rsid w:val="00D15966"/>
    <w:rsid w:val="00D16719"/>
    <w:rsid w:val="00D1766D"/>
    <w:rsid w:val="00D20BBE"/>
    <w:rsid w:val="00D20EB3"/>
    <w:rsid w:val="00D24A36"/>
    <w:rsid w:val="00D27E83"/>
    <w:rsid w:val="00D33310"/>
    <w:rsid w:val="00D424E7"/>
    <w:rsid w:val="00D42582"/>
    <w:rsid w:val="00D43E5A"/>
    <w:rsid w:val="00D4407C"/>
    <w:rsid w:val="00D4634F"/>
    <w:rsid w:val="00D540D8"/>
    <w:rsid w:val="00D55414"/>
    <w:rsid w:val="00D57F24"/>
    <w:rsid w:val="00D60BDF"/>
    <w:rsid w:val="00D70427"/>
    <w:rsid w:val="00D7352E"/>
    <w:rsid w:val="00D75FD0"/>
    <w:rsid w:val="00D76A46"/>
    <w:rsid w:val="00D82578"/>
    <w:rsid w:val="00D83ADD"/>
    <w:rsid w:val="00D90755"/>
    <w:rsid w:val="00D939A1"/>
    <w:rsid w:val="00D951FB"/>
    <w:rsid w:val="00D96425"/>
    <w:rsid w:val="00DA2968"/>
    <w:rsid w:val="00DA38E4"/>
    <w:rsid w:val="00DA3FDC"/>
    <w:rsid w:val="00DA4907"/>
    <w:rsid w:val="00DA683D"/>
    <w:rsid w:val="00DB32FC"/>
    <w:rsid w:val="00DB34AD"/>
    <w:rsid w:val="00DB3754"/>
    <w:rsid w:val="00DB3A93"/>
    <w:rsid w:val="00DB400D"/>
    <w:rsid w:val="00DB41B2"/>
    <w:rsid w:val="00DB4A56"/>
    <w:rsid w:val="00DC01A6"/>
    <w:rsid w:val="00DC1342"/>
    <w:rsid w:val="00DC7B60"/>
    <w:rsid w:val="00DD1234"/>
    <w:rsid w:val="00DD1A30"/>
    <w:rsid w:val="00DD2DA2"/>
    <w:rsid w:val="00DD392F"/>
    <w:rsid w:val="00DD7649"/>
    <w:rsid w:val="00DE185C"/>
    <w:rsid w:val="00DE3DB0"/>
    <w:rsid w:val="00DE5A35"/>
    <w:rsid w:val="00DE5CBB"/>
    <w:rsid w:val="00DE70AA"/>
    <w:rsid w:val="00DF2E0C"/>
    <w:rsid w:val="00DF7A39"/>
    <w:rsid w:val="00E00DEF"/>
    <w:rsid w:val="00E04D18"/>
    <w:rsid w:val="00E1106F"/>
    <w:rsid w:val="00E1246E"/>
    <w:rsid w:val="00E14556"/>
    <w:rsid w:val="00E17D76"/>
    <w:rsid w:val="00E206AC"/>
    <w:rsid w:val="00E20B97"/>
    <w:rsid w:val="00E250D4"/>
    <w:rsid w:val="00E31A83"/>
    <w:rsid w:val="00E31AED"/>
    <w:rsid w:val="00E329AB"/>
    <w:rsid w:val="00E36BAC"/>
    <w:rsid w:val="00E376AF"/>
    <w:rsid w:val="00E40614"/>
    <w:rsid w:val="00E43090"/>
    <w:rsid w:val="00E4345C"/>
    <w:rsid w:val="00E44160"/>
    <w:rsid w:val="00E54935"/>
    <w:rsid w:val="00E5498A"/>
    <w:rsid w:val="00E54AE2"/>
    <w:rsid w:val="00E61BE3"/>
    <w:rsid w:val="00E66C8D"/>
    <w:rsid w:val="00E71CB7"/>
    <w:rsid w:val="00E7392D"/>
    <w:rsid w:val="00E73CAF"/>
    <w:rsid w:val="00E74AFB"/>
    <w:rsid w:val="00E81CD3"/>
    <w:rsid w:val="00E85241"/>
    <w:rsid w:val="00E87463"/>
    <w:rsid w:val="00EA1973"/>
    <w:rsid w:val="00EA2B5C"/>
    <w:rsid w:val="00EB13DE"/>
    <w:rsid w:val="00EB366C"/>
    <w:rsid w:val="00EB676E"/>
    <w:rsid w:val="00EB7108"/>
    <w:rsid w:val="00EB7349"/>
    <w:rsid w:val="00EC0D4B"/>
    <w:rsid w:val="00ED4298"/>
    <w:rsid w:val="00ED6DCC"/>
    <w:rsid w:val="00ED73EC"/>
    <w:rsid w:val="00EE0943"/>
    <w:rsid w:val="00EE4298"/>
    <w:rsid w:val="00EF0C49"/>
    <w:rsid w:val="00F0073A"/>
    <w:rsid w:val="00F008F5"/>
    <w:rsid w:val="00F17119"/>
    <w:rsid w:val="00F24CA9"/>
    <w:rsid w:val="00F27619"/>
    <w:rsid w:val="00F27E37"/>
    <w:rsid w:val="00F35470"/>
    <w:rsid w:val="00F37051"/>
    <w:rsid w:val="00F370EF"/>
    <w:rsid w:val="00F37DB1"/>
    <w:rsid w:val="00F44574"/>
    <w:rsid w:val="00F47483"/>
    <w:rsid w:val="00F52CA7"/>
    <w:rsid w:val="00F54A03"/>
    <w:rsid w:val="00F556A5"/>
    <w:rsid w:val="00F5587A"/>
    <w:rsid w:val="00F56110"/>
    <w:rsid w:val="00F5656E"/>
    <w:rsid w:val="00F57087"/>
    <w:rsid w:val="00F57419"/>
    <w:rsid w:val="00F60A86"/>
    <w:rsid w:val="00F62228"/>
    <w:rsid w:val="00F72C3A"/>
    <w:rsid w:val="00F90453"/>
    <w:rsid w:val="00F9370F"/>
    <w:rsid w:val="00F949E5"/>
    <w:rsid w:val="00FA1752"/>
    <w:rsid w:val="00FA65EB"/>
    <w:rsid w:val="00FA6A0E"/>
    <w:rsid w:val="00FB1909"/>
    <w:rsid w:val="00FB1A49"/>
    <w:rsid w:val="00FB4FFF"/>
    <w:rsid w:val="00FB5361"/>
    <w:rsid w:val="00FB7834"/>
    <w:rsid w:val="00FC2FF1"/>
    <w:rsid w:val="00FD19D8"/>
    <w:rsid w:val="00FD3070"/>
    <w:rsid w:val="00FD6E39"/>
    <w:rsid w:val="00FE0541"/>
    <w:rsid w:val="00FE0EE3"/>
    <w:rsid w:val="00FE1149"/>
    <w:rsid w:val="00FE359A"/>
    <w:rsid w:val="00FE7361"/>
    <w:rsid w:val="00FF128F"/>
    <w:rsid w:val="00FF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CE18-979F-41CB-8FDE-372796D9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</dc:creator>
  <cp:keywords/>
  <dc:description/>
  <cp:lastModifiedBy>dou42</cp:lastModifiedBy>
  <cp:revision>13</cp:revision>
  <dcterms:created xsi:type="dcterms:W3CDTF">2021-05-14T07:02:00Z</dcterms:created>
  <dcterms:modified xsi:type="dcterms:W3CDTF">2023-05-16T09:02:00Z</dcterms:modified>
</cp:coreProperties>
</file>